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639D1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 w:rsidR="006356EC">
        <w:rPr>
          <w:rFonts w:ascii="Arial" w:hAnsi="Arial" w:cs="Arial"/>
          <w:b/>
          <w:sz w:val="24"/>
          <w:szCs w:val="24"/>
        </w:rPr>
        <w:t>b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6356EC">
        <w:rPr>
          <w:rFonts w:ascii="Arial" w:hAnsi="Arial" w:cs="Arial"/>
          <w:b/>
          <w:sz w:val="24"/>
          <w:szCs w:val="24"/>
        </w:rPr>
        <w:t>Latin</w:t>
      </w:r>
      <w:proofErr w:type="spellEnd"/>
      <w:r w:rsidR="006356EC">
        <w:rPr>
          <w:rFonts w:ascii="Arial" w:hAnsi="Arial" w:cs="Arial"/>
          <w:b/>
          <w:sz w:val="24"/>
          <w:szCs w:val="24"/>
        </w:rPr>
        <w:t xml:space="preserve"> Square</w:t>
      </w:r>
    </w:p>
    <w:p w:rsidR="00495932" w:rsidRDefault="006356EC" w:rsidP="001F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Prolog </w:t>
      </w:r>
      <w:proofErr w:type="spellStart"/>
      <w:r>
        <w:rPr>
          <w:rFonts w:ascii="Arial" w:hAnsi="Arial" w:cs="Arial"/>
          <w:sz w:val="24"/>
          <w:szCs w:val="24"/>
        </w:rPr>
        <w:t>implementation</w:t>
      </w:r>
      <w:proofErr w:type="spellEnd"/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639D1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 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6356EC">
        <w:rPr>
          <w:rFonts w:ascii="Arial" w:hAnsi="Arial" w:cs="Arial"/>
          <w:b/>
          <w:sz w:val="24"/>
          <w:szCs w:val="24"/>
        </w:rPr>
        <w:t>Latin</w:t>
      </w:r>
      <w:proofErr w:type="spellEnd"/>
      <w:r w:rsidR="006356EC">
        <w:rPr>
          <w:rFonts w:ascii="Arial" w:hAnsi="Arial" w:cs="Arial"/>
          <w:b/>
          <w:sz w:val="24"/>
          <w:szCs w:val="24"/>
        </w:rPr>
        <w:t xml:space="preserve"> Square</w:t>
      </w:r>
    </w:p>
    <w:p w:rsidR="00495932" w:rsidRPr="006356EC" w:rsidRDefault="006356EC" w:rsidP="00495932">
      <w:pPr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 xml:space="preserve">C </w:t>
      </w:r>
      <w:proofErr w:type="spellStart"/>
      <w:r w:rsidRPr="006356EC">
        <w:rPr>
          <w:rFonts w:ascii="Arial" w:hAnsi="Arial" w:cs="Arial"/>
          <w:sz w:val="24"/>
          <w:szCs w:val="24"/>
        </w:rPr>
        <w:t>and</w:t>
      </w:r>
      <w:proofErr w:type="spellEnd"/>
      <w:r w:rsidRPr="006356EC">
        <w:rPr>
          <w:rFonts w:ascii="Arial" w:hAnsi="Arial" w:cs="Arial"/>
          <w:sz w:val="24"/>
          <w:szCs w:val="24"/>
        </w:rPr>
        <w:t xml:space="preserve"> Prolog </w:t>
      </w:r>
      <w:proofErr w:type="spellStart"/>
      <w:r w:rsidRPr="006356EC">
        <w:rPr>
          <w:rFonts w:ascii="Arial" w:hAnsi="Arial" w:cs="Arial"/>
          <w:sz w:val="24"/>
          <w:szCs w:val="24"/>
        </w:rPr>
        <w:t>implementation</w:t>
      </w:r>
      <w:proofErr w:type="spellEnd"/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3639D1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356EC">
        <w:rPr>
          <w:rFonts w:ascii="Arial" w:hAnsi="Arial" w:cs="Arial"/>
          <w:sz w:val="24"/>
          <w:szCs w:val="24"/>
        </w:rPr>
        <w:t>mplementações</w:t>
      </w:r>
      <w:r w:rsidR="00511A54">
        <w:rPr>
          <w:rFonts w:ascii="Arial" w:hAnsi="Arial" w:cs="Arial"/>
          <w:sz w:val="24"/>
          <w:szCs w:val="24"/>
        </w:rPr>
        <w:t xml:space="preserve"> em linguagem C </w:t>
      </w:r>
      <w:r w:rsidR="006356E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356EC">
        <w:rPr>
          <w:rFonts w:ascii="Arial" w:hAnsi="Arial" w:cs="Arial"/>
          <w:sz w:val="24"/>
          <w:szCs w:val="24"/>
        </w:rPr>
        <w:t>prolog</w:t>
      </w:r>
      <w:proofErr w:type="spellEnd"/>
      <w:r w:rsidR="006356EC">
        <w:rPr>
          <w:rFonts w:ascii="Arial" w:hAnsi="Arial" w:cs="Arial"/>
          <w:sz w:val="24"/>
          <w:szCs w:val="24"/>
        </w:rPr>
        <w:t xml:space="preserve"> para resolução do quadrado latino de tamanho N x N</w:t>
      </w:r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A47538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0854989" w:history="1">
            <w:r w:rsidR="00A47538" w:rsidRPr="009225A2">
              <w:rPr>
                <w:rStyle w:val="Hyperlink"/>
                <w:rFonts w:ascii="Arial" w:hAnsi="Arial" w:cs="Arial"/>
                <w:noProof/>
              </w:rPr>
              <w:t>1.</w:t>
            </w:r>
            <w:r w:rsidR="00A47538">
              <w:rPr>
                <w:rFonts w:eastAsiaTheme="minorEastAsia"/>
                <w:noProof/>
                <w:lang w:eastAsia="pt-BR"/>
              </w:rPr>
              <w:tab/>
            </w:r>
            <w:r w:rsidR="00A47538" w:rsidRPr="009225A2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A47538">
              <w:rPr>
                <w:noProof/>
                <w:webHidden/>
              </w:rPr>
              <w:tab/>
            </w:r>
            <w:r w:rsidR="00A47538">
              <w:rPr>
                <w:noProof/>
                <w:webHidden/>
              </w:rPr>
              <w:fldChar w:fldCharType="begin"/>
            </w:r>
            <w:r w:rsidR="00A47538">
              <w:rPr>
                <w:noProof/>
                <w:webHidden/>
              </w:rPr>
              <w:instrText xml:space="preserve"> PAGEREF _Toc450854989 \h </w:instrText>
            </w:r>
            <w:r w:rsidR="00A47538">
              <w:rPr>
                <w:noProof/>
                <w:webHidden/>
              </w:rPr>
            </w:r>
            <w:r w:rsidR="00A47538">
              <w:rPr>
                <w:noProof/>
                <w:webHidden/>
              </w:rPr>
              <w:fldChar w:fldCharType="separate"/>
            </w:r>
            <w:r w:rsidR="00A47538">
              <w:rPr>
                <w:noProof/>
                <w:webHidden/>
              </w:rPr>
              <w:t>1</w:t>
            </w:r>
            <w:r w:rsidR="00A47538">
              <w:rPr>
                <w:noProof/>
                <w:webHidden/>
              </w:rPr>
              <w:fldChar w:fldCharType="end"/>
            </w:r>
          </w:hyperlink>
        </w:p>
        <w:p w:rsidR="00A47538" w:rsidRDefault="00A475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854990" w:history="1">
            <w:r w:rsidRPr="009225A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25A2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38" w:rsidRDefault="00A475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854991" w:history="1">
            <w:r w:rsidRPr="009225A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25A2">
              <w:rPr>
                <w:rStyle w:val="Hyperlink"/>
                <w:rFonts w:ascii="Arial" w:hAnsi="Arial" w:cs="Arial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38" w:rsidRDefault="00A475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854992" w:history="1">
            <w:r w:rsidRPr="009225A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25A2">
              <w:rPr>
                <w:rStyle w:val="Hyperlink"/>
                <w:rFonts w:ascii="Arial" w:hAnsi="Arial" w:cs="Arial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38" w:rsidRDefault="00A475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854993" w:history="1">
            <w:r w:rsidRPr="009225A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25A2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0854989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0"/>
    </w:p>
    <w:p w:rsidR="003639D1" w:rsidRPr="00DB001C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639D1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639D1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6356EC">
        <w:rPr>
          <w:rFonts w:ascii="Arial" w:hAnsi="Arial" w:cs="Arial"/>
          <w:sz w:val="24"/>
          <w:szCs w:val="24"/>
        </w:rPr>
        <w:t>ls</w:t>
      </w:r>
      <w:proofErr w:type="spellEnd"/>
      <w:r w:rsidR="0063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6EC">
        <w:rPr>
          <w:rFonts w:ascii="Arial" w:hAnsi="Arial" w:cs="Arial"/>
          <w:sz w:val="24"/>
          <w:szCs w:val="24"/>
        </w:rPr>
        <w:t>latinsquare.c</w:t>
      </w:r>
      <w:proofErr w:type="spellEnd"/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0854990"/>
      <w:r w:rsidRPr="00DB001C">
        <w:rPr>
          <w:rFonts w:ascii="Arial" w:hAnsi="Arial" w:cs="Arial"/>
          <w:sz w:val="24"/>
          <w:szCs w:val="24"/>
        </w:rPr>
        <w:t>Execução</w:t>
      </w:r>
      <w:bookmarkEnd w:id="1"/>
    </w:p>
    <w:p w:rsidR="00431857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431857" w:rsidRPr="00DB001C">
        <w:rPr>
          <w:rFonts w:ascii="Arial" w:hAnsi="Arial" w:cs="Arial"/>
          <w:sz w:val="24"/>
          <w:szCs w:val="24"/>
        </w:rPr>
        <w:t>.</w:t>
      </w:r>
      <w:proofErr w:type="gramEnd"/>
      <w:r w:rsidR="00365E13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47538">
        <w:rPr>
          <w:rFonts w:ascii="Arial" w:hAnsi="Arial" w:cs="Arial"/>
          <w:sz w:val="24"/>
          <w:szCs w:val="24"/>
        </w:rPr>
        <w:t>N, para uma matriz N x N normalizada.</w:t>
      </w:r>
    </w:p>
    <w:p w:rsidR="006B175C" w:rsidRDefault="006356EC" w:rsidP="0063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og: Abrir o arquivo correspondente ao tamanho da matriz “latinsquareNxN</w:t>
      </w:r>
      <w:r w:rsidR="00A47538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” e utilizar a regra “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A47538">
        <w:rPr>
          <w:rFonts w:ascii="Arial" w:hAnsi="Arial" w:cs="Arial"/>
          <w:sz w:val="24"/>
          <w:szCs w:val="24"/>
        </w:rPr>
        <w:t>.</w:t>
      </w:r>
    </w:p>
    <w:p w:rsidR="006B175C" w:rsidRDefault="006B175C" w:rsidP="006B175C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2" w:name="_Toc450854991"/>
      <w:r w:rsidRPr="006B175C">
        <w:rPr>
          <w:rFonts w:ascii="Arial" w:hAnsi="Arial" w:cs="Arial"/>
          <w:sz w:val="24"/>
          <w:szCs w:val="24"/>
        </w:rPr>
        <w:t>Exemplo</w:t>
      </w:r>
      <w:bookmarkEnd w:id="2"/>
    </w:p>
    <w:p w:rsidR="006B175C" w:rsidRDefault="006B175C" w:rsidP="006B1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ado latino 5x5</w:t>
      </w:r>
      <w:r w:rsidR="00A47538">
        <w:rPr>
          <w:rFonts w:ascii="Arial" w:hAnsi="Arial" w:cs="Arial"/>
          <w:sz w:val="24"/>
          <w:szCs w:val="24"/>
        </w:rPr>
        <w:t xml:space="preserve"> normalizado com posição [2][2] = 5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6B175C" w:rsidTr="00A47538">
        <w:trPr>
          <w:trHeight w:val="1701"/>
        </w:trPr>
        <w:tc>
          <w:tcPr>
            <w:tcW w:w="1417" w:type="dxa"/>
            <w:vAlign w:val="center"/>
          </w:tcPr>
          <w:p w:rsidR="006B175C" w:rsidRP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4 5 2</w:t>
            </w:r>
          </w:p>
          <w:p w:rsidR="006B175C" w:rsidRP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5 2 1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2 1 3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2 5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5 2 3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4 1 2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2 5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5 1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1 4 2 3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5 1 2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2 5 3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4 2 1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5 1 2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2 5 1</w:t>
            </w:r>
          </w:p>
          <w:p w:rsid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1 4 2 3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1 3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5 2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2 5 3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4 1 2</w:t>
            </w:r>
          </w:p>
        </w:tc>
      </w:tr>
      <w:tr w:rsidR="006B175C" w:rsidTr="006B175C">
        <w:trPr>
          <w:trHeight w:val="1701"/>
        </w:trPr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2 5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5 2 1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1 3 2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5 2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1 5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2 3 1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5 2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2 5 1</w:t>
            </w:r>
          </w:p>
          <w:p w:rsid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1 3 2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1 5 2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5 2 1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1 2 3 4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2 5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5 3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1 2 4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1 3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5 2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1 5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1 2 3 4</w:t>
            </w:r>
          </w:p>
        </w:tc>
      </w:tr>
      <w:tr w:rsidR="006B175C" w:rsidTr="006B175C">
        <w:trPr>
          <w:trHeight w:val="1701"/>
        </w:trPr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3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2 5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5 1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1 2 3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3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1 5 2 4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3 1 5 2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4 2 1 3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3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1 5 2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5 2 3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2 1 4</w:t>
            </w:r>
          </w:p>
        </w:tc>
        <w:tc>
          <w:tcPr>
            <w:tcW w:w="1417" w:type="dxa"/>
            <w:vAlign w:val="center"/>
          </w:tcPr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1 2 3 4 5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2 5 4 3 1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3 4 5 1 2</w:t>
            </w:r>
          </w:p>
          <w:p w:rsidR="006B175C" w:rsidRP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4 1 2 5 3</w:t>
            </w:r>
          </w:p>
          <w:p w:rsidR="006B175C" w:rsidRDefault="006B175C" w:rsidP="00A47538">
            <w:pPr>
              <w:rPr>
                <w:rFonts w:ascii="Arial" w:hAnsi="Arial" w:cs="Arial"/>
                <w:sz w:val="24"/>
                <w:szCs w:val="24"/>
              </w:rPr>
            </w:pPr>
            <w:r w:rsidRPr="006B175C">
              <w:rPr>
                <w:rFonts w:ascii="Arial" w:hAnsi="Arial" w:cs="Arial"/>
                <w:sz w:val="24"/>
                <w:szCs w:val="24"/>
              </w:rPr>
              <w:t>5 3 1 2 4</w:t>
            </w:r>
          </w:p>
        </w:tc>
        <w:tc>
          <w:tcPr>
            <w:tcW w:w="1417" w:type="dxa"/>
            <w:vAlign w:val="center"/>
          </w:tcPr>
          <w:p w:rsid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75C" w:rsidRDefault="006B175C" w:rsidP="006B17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175C" w:rsidRDefault="006B175C" w:rsidP="006B175C">
      <w:pPr>
        <w:jc w:val="both"/>
        <w:rPr>
          <w:rFonts w:ascii="Arial" w:hAnsi="Arial" w:cs="Arial"/>
          <w:sz w:val="24"/>
          <w:szCs w:val="24"/>
        </w:rPr>
      </w:pPr>
    </w:p>
    <w:p w:rsidR="006B175C" w:rsidRPr="006B175C" w:rsidRDefault="006B175C" w:rsidP="006B175C">
      <w:pPr>
        <w:jc w:val="both"/>
        <w:rPr>
          <w:rFonts w:ascii="Arial" w:hAnsi="Arial" w:cs="Arial"/>
          <w:sz w:val="24"/>
          <w:szCs w:val="24"/>
        </w:rPr>
      </w:pPr>
      <w:r w:rsidRPr="006B175C">
        <w:rPr>
          <w:rFonts w:ascii="Arial" w:hAnsi="Arial" w:cs="Arial"/>
          <w:sz w:val="24"/>
          <w:szCs w:val="24"/>
        </w:rPr>
        <w:t>Time: 0.000087</w:t>
      </w:r>
      <w:r>
        <w:rPr>
          <w:rFonts w:ascii="Arial" w:hAnsi="Arial" w:cs="Arial"/>
          <w:sz w:val="24"/>
          <w:szCs w:val="24"/>
        </w:rPr>
        <w:t xml:space="preserve"> s/ C – 0.552 s / Prolog</w:t>
      </w:r>
    </w:p>
    <w:p w:rsidR="00511A54" w:rsidRDefault="006356EC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0854992"/>
      <w:r>
        <w:rPr>
          <w:rFonts w:ascii="Arial" w:hAnsi="Arial" w:cs="Arial"/>
          <w:sz w:val="24"/>
          <w:szCs w:val="24"/>
        </w:rPr>
        <w:t>Considerações</w:t>
      </w:r>
      <w:bookmarkEnd w:id="4"/>
    </w:p>
    <w:p w:rsid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O tempo de execução da implementação em C aumenta de maneira considerável entre 6x6 e 7x7.</w:t>
      </w:r>
    </w:p>
    <w:p w:rsid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quivos gerados para matrizes 7x7 e superiores das implementações não foram anexados no presente exercício por conta do tamanho, (7x7 gera um arquivo de 300MB)</w:t>
      </w:r>
    </w:p>
    <w:p w:rsidR="006356EC" w:rsidRPr="006356EC" w:rsidRDefault="006356EC" w:rsidP="006356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em </w:t>
      </w:r>
      <w:proofErr w:type="spellStart"/>
      <w:r>
        <w:rPr>
          <w:rFonts w:ascii="Arial" w:hAnsi="Arial" w:cs="Arial"/>
          <w:sz w:val="24"/>
          <w:szCs w:val="24"/>
        </w:rPr>
        <w:t>prolog</w:t>
      </w:r>
      <w:proofErr w:type="spellEnd"/>
      <w:r>
        <w:rPr>
          <w:rFonts w:ascii="Arial" w:hAnsi="Arial" w:cs="Arial"/>
          <w:sz w:val="24"/>
          <w:szCs w:val="24"/>
        </w:rPr>
        <w:t xml:space="preserve"> para matrizes 6x6 normalizadas leva mais de 4 horas para ser completado, impossibilitando a aferição de tempo para matrizes superiores à 7x7.</w:t>
      </w: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50854993"/>
      <w:r w:rsidRPr="00DB001C">
        <w:rPr>
          <w:rFonts w:ascii="Arial" w:hAnsi="Arial" w:cs="Arial"/>
          <w:sz w:val="24"/>
          <w:szCs w:val="24"/>
        </w:rPr>
        <w:lastRenderedPageBreak/>
        <w:t>Download</w:t>
      </w:r>
      <w:bookmarkEnd w:id="5"/>
    </w:p>
    <w:p w:rsidR="00DB001C" w:rsidRPr="00DB001C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6356EC">
        <w:rPr>
          <w:rFonts w:ascii="Arial" w:hAnsi="Arial" w:cs="Arial"/>
          <w:sz w:val="24"/>
          <w:szCs w:val="24"/>
        </w:rPr>
        <w:t>https://github.com/gbfragoso/LatinSquare</w:t>
      </w:r>
    </w:p>
    <w:sectPr w:rsidR="00DB001C" w:rsidRPr="00DB001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55" w:rsidRDefault="00D66255" w:rsidP="00A76AFE">
      <w:pPr>
        <w:spacing w:line="240" w:lineRule="auto"/>
      </w:pPr>
      <w:r>
        <w:separator/>
      </w:r>
    </w:p>
  </w:endnote>
  <w:endnote w:type="continuationSeparator" w:id="0">
    <w:p w:rsidR="00D66255" w:rsidRDefault="00D66255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55" w:rsidRDefault="00D66255" w:rsidP="00A76AFE">
      <w:pPr>
        <w:spacing w:line="240" w:lineRule="auto"/>
      </w:pPr>
      <w:r>
        <w:separator/>
      </w:r>
    </w:p>
  </w:footnote>
  <w:footnote w:type="continuationSeparator" w:id="0">
    <w:p w:rsidR="00D66255" w:rsidRDefault="00D66255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53">
          <w:rPr>
            <w:noProof/>
          </w:rPr>
          <w:t>2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64007"/>
    <w:rsid w:val="001F6446"/>
    <w:rsid w:val="002A2495"/>
    <w:rsid w:val="003639D1"/>
    <w:rsid w:val="00365E13"/>
    <w:rsid w:val="00431857"/>
    <w:rsid w:val="00495932"/>
    <w:rsid w:val="00511A54"/>
    <w:rsid w:val="00555B20"/>
    <w:rsid w:val="00592F74"/>
    <w:rsid w:val="005A70EC"/>
    <w:rsid w:val="005E12B8"/>
    <w:rsid w:val="0062352A"/>
    <w:rsid w:val="006356EC"/>
    <w:rsid w:val="006B175C"/>
    <w:rsid w:val="006E3225"/>
    <w:rsid w:val="00705DC1"/>
    <w:rsid w:val="0073264C"/>
    <w:rsid w:val="008627BD"/>
    <w:rsid w:val="008B4671"/>
    <w:rsid w:val="00942A03"/>
    <w:rsid w:val="009D6B53"/>
    <w:rsid w:val="00A47538"/>
    <w:rsid w:val="00A76AFE"/>
    <w:rsid w:val="00D25B44"/>
    <w:rsid w:val="00D66255"/>
    <w:rsid w:val="00DA1823"/>
    <w:rsid w:val="00DB001C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B6D6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6DFA-5E2F-4494-A21F-E35AF0E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5-07T17:58:00Z</cp:lastPrinted>
  <dcterms:created xsi:type="dcterms:W3CDTF">2016-05-13T01:23:00Z</dcterms:created>
  <dcterms:modified xsi:type="dcterms:W3CDTF">2016-05-13T01:23:00Z</dcterms:modified>
</cp:coreProperties>
</file>